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E842" w14:textId="27DAA555" w:rsidR="00620AD4" w:rsidRPr="002D2F2B" w:rsidRDefault="00D41C04" w:rsidP="00620A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</w:t>
      </w:r>
      <w:r w:rsidR="007B5CD4">
        <w:rPr>
          <w:rFonts w:asciiTheme="minorEastAsia" w:hAnsiTheme="minorEastAsia"/>
          <w:szCs w:val="21"/>
        </w:rPr>
        <w:t>4</w:t>
      </w:r>
      <w:r w:rsidR="00620AD4" w:rsidRPr="002D2F2B">
        <w:rPr>
          <w:rFonts w:asciiTheme="minorEastAsia" w:hAnsiTheme="minorEastAsia" w:hint="eastAsia"/>
          <w:szCs w:val="21"/>
        </w:rPr>
        <w:t>号</w:t>
      </w:r>
    </w:p>
    <w:p w14:paraId="261ACD9F" w14:textId="4F893D94" w:rsidR="00620AD4" w:rsidRPr="002D2F2B" w:rsidRDefault="00D7517E" w:rsidP="00620AD4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近況</w:t>
      </w:r>
      <w:r w:rsidR="00624BE9" w:rsidRPr="00624BE9">
        <w:rPr>
          <w:rFonts w:asciiTheme="minorEastAsia" w:hAnsiTheme="minorEastAsia" w:hint="eastAsia"/>
          <w:sz w:val="36"/>
          <w:szCs w:val="36"/>
        </w:rPr>
        <w:t>報告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20AD4" w:rsidRPr="002D2F2B" w14:paraId="0DFC30FA" w14:textId="77777777" w:rsidTr="00620AD4">
        <w:trPr>
          <w:jc w:val="right"/>
        </w:trPr>
        <w:tc>
          <w:tcPr>
            <w:tcW w:w="3402" w:type="dxa"/>
            <w:vAlign w:val="center"/>
          </w:tcPr>
          <w:p w14:paraId="6D4F1597" w14:textId="77777777" w:rsidR="00620AD4" w:rsidRPr="002D2F2B" w:rsidRDefault="00620AD4" w:rsidP="00620AD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1EEFA8AF" w14:textId="77777777" w:rsidR="00620AD4" w:rsidRPr="002D2F2B" w:rsidRDefault="00620AD4" w:rsidP="00620AD4">
      <w:pPr>
        <w:spacing w:afterLines="50" w:after="120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02"/>
        <w:gridCol w:w="360"/>
        <w:gridCol w:w="142"/>
        <w:gridCol w:w="503"/>
        <w:gridCol w:w="502"/>
        <w:gridCol w:w="259"/>
        <w:gridCol w:w="244"/>
        <w:gridCol w:w="502"/>
        <w:gridCol w:w="388"/>
        <w:gridCol w:w="115"/>
        <w:gridCol w:w="502"/>
        <w:gridCol w:w="245"/>
        <w:gridCol w:w="258"/>
        <w:gridCol w:w="502"/>
        <w:gridCol w:w="503"/>
        <w:gridCol w:w="502"/>
        <w:gridCol w:w="503"/>
        <w:gridCol w:w="1122"/>
      </w:tblGrid>
      <w:tr w:rsidR="00520BF5" w:rsidRPr="002D2F2B" w14:paraId="5D1E354A" w14:textId="77777777" w:rsidTr="00520BF5">
        <w:trPr>
          <w:trHeight w:val="244"/>
        </w:trPr>
        <w:tc>
          <w:tcPr>
            <w:tcW w:w="624" w:type="dxa"/>
            <w:vMerge w:val="restart"/>
            <w:textDirection w:val="tbRlV"/>
            <w:vAlign w:val="center"/>
          </w:tcPr>
          <w:p w14:paraId="6B270E73" w14:textId="77777777" w:rsidR="00520BF5" w:rsidRPr="002D2F2B" w:rsidRDefault="00520BF5" w:rsidP="00620AD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2398D" w14:textId="29F422F4" w:rsidR="00520BF5" w:rsidRPr="002D2F2B" w:rsidRDefault="00520BF5" w:rsidP="0052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番号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059F2E2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14:paraId="55C79CEB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5DBD4E3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3D82E96C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center"/>
          </w:tcPr>
          <w:p w14:paraId="6241AFB8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0CFF1DBC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center"/>
          </w:tcPr>
          <w:p w14:paraId="32245A63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37AC5E6F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center"/>
          </w:tcPr>
          <w:p w14:paraId="6AAF9353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CB3D089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953FB80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35E42E59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0DD2E5CD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12A4176" w14:textId="5CE0B7A8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3桁）</w:t>
            </w:r>
          </w:p>
        </w:tc>
      </w:tr>
      <w:tr w:rsidR="00520BF5" w:rsidRPr="002D2F2B" w14:paraId="6B43F92E" w14:textId="77777777" w:rsidTr="001E676E">
        <w:trPr>
          <w:trHeight w:val="465"/>
        </w:trPr>
        <w:tc>
          <w:tcPr>
            <w:tcW w:w="624" w:type="dxa"/>
            <w:vMerge/>
            <w:textDirection w:val="tbRlV"/>
            <w:vAlign w:val="center"/>
          </w:tcPr>
          <w:p w14:paraId="3B06DFBB" w14:textId="77777777" w:rsidR="00520BF5" w:rsidRPr="002D2F2B" w:rsidRDefault="00520BF5" w:rsidP="00620AD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C1EA6B" w14:textId="436F9103" w:rsidR="00520BF5" w:rsidRPr="002D2F2B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gridSpan w:val="18"/>
            <w:tcBorders>
              <w:bottom w:val="single" w:sz="4" w:space="0" w:color="auto"/>
            </w:tcBorders>
            <w:vAlign w:val="center"/>
          </w:tcPr>
          <w:p w14:paraId="1AF99074" w14:textId="77777777" w:rsidR="00520BF5" w:rsidRDefault="00520BF5" w:rsidP="00620AD4">
            <w:pPr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14:paraId="574ACA69" w14:textId="7A794FDB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20AD4" w:rsidRPr="002D2F2B" w14:paraId="32EEC72A" w14:textId="77777777" w:rsidTr="00520BF5">
        <w:trPr>
          <w:trHeight w:val="332"/>
        </w:trPr>
        <w:tc>
          <w:tcPr>
            <w:tcW w:w="624" w:type="dxa"/>
            <w:vMerge/>
          </w:tcPr>
          <w:p w14:paraId="6AEF4786" w14:textId="77777777" w:rsidR="00620AD4" w:rsidRPr="002D2F2B" w:rsidRDefault="00620AD4" w:rsidP="00620A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97D23E" w14:textId="1CCB7842" w:rsidR="00620AD4" w:rsidRPr="002D2F2B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</w:t>
            </w:r>
            <w:r w:rsidR="00620AD4" w:rsidRPr="002D2F2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gridSpan w:val="1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698A62" w14:textId="77777777" w:rsidR="00620AD4" w:rsidRPr="002D2F2B" w:rsidRDefault="00620AD4" w:rsidP="00620A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BF5" w:rsidRPr="002D2F2B" w14:paraId="281324DC" w14:textId="77777777" w:rsidTr="00520BF5">
        <w:trPr>
          <w:trHeight w:val="288"/>
        </w:trPr>
        <w:tc>
          <w:tcPr>
            <w:tcW w:w="624" w:type="dxa"/>
            <w:vMerge/>
          </w:tcPr>
          <w:p w14:paraId="2DEA315D" w14:textId="77777777" w:rsidR="00520BF5" w:rsidRPr="002D2F2B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97C0" w14:textId="2309888C" w:rsidR="00520BF5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8E7D9" w14:textId="566DD958" w:rsidR="00520BF5" w:rsidRPr="002D2F2B" w:rsidRDefault="00520BF5" w:rsidP="0052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3211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4A5E5" w14:textId="31827A26" w:rsidR="00520BF5" w:rsidRPr="002D2F2B" w:rsidRDefault="00520BF5" w:rsidP="0052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67DB" w14:textId="3663419D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BF5" w:rsidRPr="002D2F2B" w14:paraId="1FD7CAF5" w14:textId="77777777" w:rsidTr="00520BF5">
        <w:trPr>
          <w:trHeight w:val="166"/>
        </w:trPr>
        <w:tc>
          <w:tcPr>
            <w:tcW w:w="624" w:type="dxa"/>
            <w:vMerge/>
          </w:tcPr>
          <w:p w14:paraId="14EF0BA8" w14:textId="77777777" w:rsidR="00520BF5" w:rsidRPr="002D2F2B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D697" w14:textId="5E9970BA" w:rsidR="00520BF5" w:rsidRDefault="00520BF5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2FFFD" w14:textId="7C9F3E9D" w:rsidR="00520BF5" w:rsidRPr="002D2F2B" w:rsidRDefault="00520BF5" w:rsidP="0052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351FF" w14:textId="77777777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D693E" w14:textId="1F748659" w:rsidR="00520BF5" w:rsidRPr="002D2F2B" w:rsidRDefault="00520BF5" w:rsidP="0052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3F4A" w14:textId="60113389" w:rsidR="00520BF5" w:rsidRPr="002D2F2B" w:rsidRDefault="00520BF5" w:rsidP="00620A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676E" w:rsidRPr="002D2F2B" w14:paraId="128C53B0" w14:textId="77777777" w:rsidTr="001E676E">
        <w:tc>
          <w:tcPr>
            <w:tcW w:w="624" w:type="dxa"/>
            <w:vMerge/>
          </w:tcPr>
          <w:p w14:paraId="0D5B6FF3" w14:textId="77777777" w:rsidR="001E676E" w:rsidRPr="002D2F2B" w:rsidRDefault="001E676E" w:rsidP="00620A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28104" w14:textId="77777777" w:rsidR="001E676E" w:rsidRPr="002D2F2B" w:rsidRDefault="001E676E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6"/>
            <w:vAlign w:val="center"/>
          </w:tcPr>
          <w:p w14:paraId="0F1EB613" w14:textId="4AAE119D" w:rsidR="001E676E" w:rsidRPr="002D2F2B" w:rsidRDefault="001E676E" w:rsidP="00620A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3B9DA4" w14:textId="0C0AD55C" w:rsidR="001E676E" w:rsidRPr="002D2F2B" w:rsidRDefault="001E676E" w:rsidP="001E67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4252" w:type="dxa"/>
            <w:gridSpan w:val="9"/>
            <w:vAlign w:val="center"/>
          </w:tcPr>
          <w:p w14:paraId="177C31B9" w14:textId="50134A85" w:rsidR="001E676E" w:rsidRPr="002D2F2B" w:rsidRDefault="001E676E" w:rsidP="00620AD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BD91010" w14:textId="77777777" w:rsidR="00620AD4" w:rsidRPr="002D2F2B" w:rsidRDefault="00620AD4" w:rsidP="00620AD4">
      <w:pPr>
        <w:rPr>
          <w:rFonts w:asciiTheme="minorEastAsia" w:hAnsiTheme="minorEastAsia"/>
          <w:szCs w:val="21"/>
        </w:rPr>
      </w:pPr>
    </w:p>
    <w:p w14:paraId="12647BBA" w14:textId="618A0C00" w:rsidR="00382F52" w:rsidRPr="0000576C" w:rsidRDefault="007B5CD4" w:rsidP="007B5CD4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hint="eastAsia"/>
        </w:rPr>
        <w:t>神戸市デ</w:t>
      </w:r>
      <w:r w:rsidRPr="00FF5835">
        <w:rPr>
          <w:rFonts w:hint="eastAsia"/>
        </w:rPr>
        <w:t>ジタル技術を活用した地域課題解決型教育</w:t>
      </w:r>
      <w:r w:rsidRPr="006714FE">
        <w:rPr>
          <w:rFonts w:hint="eastAsia"/>
        </w:rPr>
        <w:t>補助</w:t>
      </w:r>
      <w:bookmarkStart w:id="0" w:name="_GoBack"/>
      <w:bookmarkEnd w:id="0"/>
      <w:r w:rsidR="00382F52">
        <w:rPr>
          <w:rFonts w:asciiTheme="minorEastAsia" w:hAnsiTheme="minorEastAsia" w:hint="eastAsia"/>
          <w:szCs w:val="21"/>
        </w:rPr>
        <w:t>金</w:t>
      </w:r>
      <w:r w:rsidR="00382F52" w:rsidRPr="00D044FA">
        <w:rPr>
          <w:rFonts w:asciiTheme="minorEastAsia" w:hAnsiTheme="minorEastAsia" w:hint="eastAsia"/>
          <w:szCs w:val="21"/>
        </w:rPr>
        <w:t>交付要綱第</w:t>
      </w:r>
      <w:r w:rsidR="00382F52">
        <w:rPr>
          <w:rFonts w:asciiTheme="minorEastAsia" w:hAnsiTheme="minorEastAsia"/>
          <w:szCs w:val="21"/>
        </w:rPr>
        <w:t>1</w:t>
      </w:r>
      <w:r w:rsidR="00382F52">
        <w:rPr>
          <w:rFonts w:asciiTheme="minorEastAsia" w:hAnsiTheme="minorEastAsia" w:hint="eastAsia"/>
          <w:szCs w:val="21"/>
        </w:rPr>
        <w:t>6</w:t>
      </w:r>
      <w:r w:rsidR="00382F52" w:rsidRPr="00D044FA">
        <w:rPr>
          <w:rFonts w:asciiTheme="minorEastAsia" w:hAnsiTheme="minorEastAsia"/>
          <w:szCs w:val="21"/>
        </w:rPr>
        <w:t>条</w:t>
      </w:r>
      <w:r w:rsidR="00382F52">
        <w:rPr>
          <w:rFonts w:asciiTheme="minorEastAsia" w:hAnsiTheme="minorEastAsia" w:hint="eastAsia"/>
          <w:szCs w:val="21"/>
        </w:rPr>
        <w:t>の規定</w:t>
      </w:r>
      <w:r w:rsidR="00382F52" w:rsidRPr="00D044FA">
        <w:rPr>
          <w:rFonts w:asciiTheme="minorEastAsia" w:hAnsiTheme="minorEastAsia"/>
          <w:szCs w:val="21"/>
        </w:rPr>
        <w:t>に基づき</w:t>
      </w:r>
      <w:r w:rsidR="00382F52" w:rsidRPr="00382F52">
        <w:rPr>
          <w:rFonts w:asciiTheme="minorEastAsia" w:hAnsiTheme="minorEastAsia" w:hint="eastAsia"/>
          <w:szCs w:val="21"/>
        </w:rPr>
        <w:t>事業継続状況を提出いたします。</w:t>
      </w:r>
    </w:p>
    <w:p w14:paraId="4DCACF90" w14:textId="07EB3A64" w:rsidR="00276C26" w:rsidRPr="0020110C" w:rsidRDefault="0020110C" w:rsidP="0020110C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9418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0"/>
        <w:gridCol w:w="3260"/>
        <w:gridCol w:w="2268"/>
        <w:gridCol w:w="2120"/>
      </w:tblGrid>
      <w:tr w:rsidR="00C2284B" w:rsidRPr="002D2F2B" w14:paraId="57BBD5A5" w14:textId="75A76419" w:rsidTr="008510D8">
        <w:tc>
          <w:tcPr>
            <w:tcW w:w="1770" w:type="dxa"/>
            <w:vAlign w:val="center"/>
          </w:tcPr>
          <w:p w14:paraId="33AEF5C7" w14:textId="6F431E8A" w:rsidR="00C2284B" w:rsidRPr="002D2F2B" w:rsidRDefault="00C2284B" w:rsidP="00EF7B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31B802E0" w14:textId="42D975C8" w:rsidR="00C2284B" w:rsidRPr="0000576C" w:rsidRDefault="007B5CD4" w:rsidP="00620AD4">
            <w:pPr>
              <w:rPr>
                <w:rFonts w:asciiTheme="minorEastAsia" w:hAnsiTheme="minorEastAsia"/>
                <w:szCs w:val="21"/>
              </w:rPr>
            </w:pPr>
            <w:r w:rsidRPr="007B5CD4">
              <w:rPr>
                <w:rFonts w:asciiTheme="minorEastAsia" w:hAnsiTheme="minorEastAsia" w:hint="eastAsia"/>
                <w:szCs w:val="21"/>
              </w:rPr>
              <w:t>神戸市デジタル技術を活用した地域課題解決型教育補助制度</w:t>
            </w:r>
          </w:p>
        </w:tc>
      </w:tr>
      <w:tr w:rsidR="00C2284B" w:rsidRPr="002D2F2B" w14:paraId="38530E27" w14:textId="6BF5B1B5" w:rsidTr="00D7517E">
        <w:trPr>
          <w:trHeight w:val="648"/>
        </w:trPr>
        <w:tc>
          <w:tcPr>
            <w:tcW w:w="1770" w:type="dxa"/>
            <w:vAlign w:val="center"/>
          </w:tcPr>
          <w:p w14:paraId="0CD92C8E" w14:textId="4685AF57" w:rsidR="00C2284B" w:rsidRPr="002D2F2B" w:rsidRDefault="00D41C04" w:rsidP="00620A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の名称</w:t>
            </w:r>
          </w:p>
        </w:tc>
        <w:tc>
          <w:tcPr>
            <w:tcW w:w="7648" w:type="dxa"/>
            <w:gridSpan w:val="3"/>
            <w:vAlign w:val="center"/>
          </w:tcPr>
          <w:p w14:paraId="4BAF58A6" w14:textId="7C5A4569" w:rsidR="00C2284B" w:rsidRPr="002D2F2B" w:rsidRDefault="00C2284B" w:rsidP="00620A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D41C04" w:rsidRPr="002D2F2B" w14:paraId="57517166" w14:textId="77777777" w:rsidTr="007B5CD4">
        <w:trPr>
          <w:trHeight w:val="1169"/>
        </w:trPr>
        <w:tc>
          <w:tcPr>
            <w:tcW w:w="1770" w:type="dxa"/>
            <w:vAlign w:val="center"/>
          </w:tcPr>
          <w:p w14:paraId="0551369F" w14:textId="77777777" w:rsidR="00D41C04" w:rsidRDefault="00D41C04" w:rsidP="00D41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グラムの</w:t>
            </w:r>
          </w:p>
          <w:p w14:paraId="2BB2823F" w14:textId="42A13D7E" w:rsidR="00D41C04" w:rsidRPr="002D2F2B" w:rsidRDefault="00D7517E" w:rsidP="00D41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648" w:type="dxa"/>
            <w:gridSpan w:val="3"/>
          </w:tcPr>
          <w:p w14:paraId="7A3B7DAE" w14:textId="413AA909" w:rsidR="00D41C04" w:rsidRDefault="00D41C04" w:rsidP="00D41C0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D41C04" w:rsidRPr="002D2F2B" w14:paraId="760E5850" w14:textId="77777777" w:rsidTr="007B5CD4">
        <w:trPr>
          <w:trHeight w:val="1158"/>
        </w:trPr>
        <w:tc>
          <w:tcPr>
            <w:tcW w:w="1770" w:type="dxa"/>
            <w:vAlign w:val="center"/>
          </w:tcPr>
          <w:p w14:paraId="281AB3A9" w14:textId="77777777" w:rsidR="00D7517E" w:rsidRDefault="00D7517E" w:rsidP="00D41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グラム</w:t>
            </w:r>
          </w:p>
          <w:p w14:paraId="2049AE46" w14:textId="236B17B0" w:rsidR="00D41C04" w:rsidRDefault="00D7517E" w:rsidP="00D751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よる効果</w:t>
            </w:r>
          </w:p>
        </w:tc>
        <w:tc>
          <w:tcPr>
            <w:tcW w:w="7648" w:type="dxa"/>
            <w:gridSpan w:val="3"/>
          </w:tcPr>
          <w:p w14:paraId="45AF6DA6" w14:textId="77777777" w:rsidR="00D41C04" w:rsidRDefault="00D41C04" w:rsidP="00D41C0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7B5CD4" w:rsidRPr="002D2F2B" w14:paraId="7410C6F7" w14:textId="5FAC080E" w:rsidTr="007B5CD4">
        <w:trPr>
          <w:trHeight w:val="190"/>
        </w:trPr>
        <w:tc>
          <w:tcPr>
            <w:tcW w:w="1770" w:type="dxa"/>
            <w:vMerge w:val="restart"/>
            <w:vAlign w:val="center"/>
          </w:tcPr>
          <w:p w14:paraId="76852DB9" w14:textId="083C4BE2" w:rsidR="007B5CD4" w:rsidRPr="007B5CD4" w:rsidRDefault="007B5CD4" w:rsidP="007B5CD4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7B5CD4">
              <w:rPr>
                <w:rFonts w:asciiTheme="minorEastAsia" w:hAnsiTheme="minorEastAsia" w:hint="eastAsia"/>
                <w:w w:val="90"/>
                <w:szCs w:val="21"/>
              </w:rPr>
              <w:t>事業計画で設定したKPIの達成度</w:t>
            </w:r>
          </w:p>
        </w:tc>
        <w:tc>
          <w:tcPr>
            <w:tcW w:w="3260" w:type="dxa"/>
            <w:vAlign w:val="center"/>
          </w:tcPr>
          <w:p w14:paraId="6E37F722" w14:textId="674216AB" w:rsidR="007B5CD4" w:rsidRPr="007B5CD4" w:rsidRDefault="007B5CD4" w:rsidP="007B5CD4">
            <w:pPr>
              <w:spacing w:afterLines="30" w:after="72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具体の計画など</w:t>
            </w:r>
          </w:p>
        </w:tc>
        <w:tc>
          <w:tcPr>
            <w:tcW w:w="2268" w:type="dxa"/>
            <w:vAlign w:val="center"/>
          </w:tcPr>
          <w:p w14:paraId="02A72EC4" w14:textId="6D6C9960" w:rsidR="007B5CD4" w:rsidRDefault="007B5CD4" w:rsidP="007B5CD4">
            <w:pPr>
              <w:spacing w:afterLines="30" w:after="72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目標（KPI）</w:t>
            </w:r>
          </w:p>
        </w:tc>
        <w:tc>
          <w:tcPr>
            <w:tcW w:w="2120" w:type="dxa"/>
          </w:tcPr>
          <w:p w14:paraId="65BDFB24" w14:textId="69018F3F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7B5CD4" w:rsidRPr="002D2F2B" w14:paraId="574525F2" w14:textId="10C01030" w:rsidTr="007B5CD4">
        <w:trPr>
          <w:trHeight w:val="240"/>
        </w:trPr>
        <w:tc>
          <w:tcPr>
            <w:tcW w:w="1770" w:type="dxa"/>
            <w:vMerge/>
            <w:vAlign w:val="center"/>
          </w:tcPr>
          <w:p w14:paraId="052C473F" w14:textId="77777777" w:rsidR="007B5CD4" w:rsidRDefault="007B5CD4" w:rsidP="007B5C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0EB5DEE2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23430E8" w14:textId="77777777" w:rsidR="007B5CD4" w:rsidRP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0" w:type="dxa"/>
          </w:tcPr>
          <w:p w14:paraId="3339BBCF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7B5CD4" w:rsidRPr="002D2F2B" w14:paraId="7A1DE441" w14:textId="77777777" w:rsidTr="007B5CD4">
        <w:trPr>
          <w:trHeight w:val="290"/>
        </w:trPr>
        <w:tc>
          <w:tcPr>
            <w:tcW w:w="1770" w:type="dxa"/>
            <w:vMerge/>
            <w:vAlign w:val="center"/>
          </w:tcPr>
          <w:p w14:paraId="5E50216C" w14:textId="77777777" w:rsidR="007B5CD4" w:rsidRDefault="007B5CD4" w:rsidP="007B5C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431F18A8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B01B881" w14:textId="77777777" w:rsidR="007B5CD4" w:rsidRP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0" w:type="dxa"/>
          </w:tcPr>
          <w:p w14:paraId="2C0FEDAE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7B5CD4" w:rsidRPr="002D2F2B" w14:paraId="17467781" w14:textId="77777777" w:rsidTr="007B5CD4">
        <w:trPr>
          <w:trHeight w:val="300"/>
        </w:trPr>
        <w:tc>
          <w:tcPr>
            <w:tcW w:w="1770" w:type="dxa"/>
            <w:vMerge/>
            <w:vAlign w:val="center"/>
          </w:tcPr>
          <w:p w14:paraId="191632CC" w14:textId="77777777" w:rsidR="007B5CD4" w:rsidRDefault="007B5CD4" w:rsidP="007B5C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03A76ED7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953E075" w14:textId="77777777" w:rsidR="007B5CD4" w:rsidRP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0" w:type="dxa"/>
          </w:tcPr>
          <w:p w14:paraId="31D6C4BE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7B5CD4" w:rsidRPr="002D2F2B" w14:paraId="3D9ADB9F" w14:textId="77777777" w:rsidTr="007B5CD4">
        <w:trPr>
          <w:trHeight w:val="1094"/>
        </w:trPr>
        <w:tc>
          <w:tcPr>
            <w:tcW w:w="1770" w:type="dxa"/>
            <w:vAlign w:val="center"/>
          </w:tcPr>
          <w:p w14:paraId="2BAAD8D7" w14:textId="52047459" w:rsidR="007B5CD4" w:rsidRDefault="007B5CD4" w:rsidP="007B5C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今後の計画</w:t>
            </w:r>
          </w:p>
        </w:tc>
        <w:tc>
          <w:tcPr>
            <w:tcW w:w="7648" w:type="dxa"/>
            <w:gridSpan w:val="3"/>
          </w:tcPr>
          <w:p w14:paraId="544D8958" w14:textId="77777777" w:rsidR="007B5CD4" w:rsidRDefault="007B5CD4" w:rsidP="007B5CD4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14:paraId="13A9713C" w14:textId="22A3ADF1" w:rsidR="003A7890" w:rsidRPr="0000576C" w:rsidRDefault="0000576C" w:rsidP="00E23E32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00576C" w:rsidSect="00FE5504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FAA6B" w16cid:durableId="2BA8ACE3"/>
  <w16cid:commentId w16cid:paraId="58FBE1B7" w16cid:durableId="2BA8ACE4"/>
  <w16cid:commentId w16cid:paraId="7DC318C3" w16cid:durableId="2BA8ACE5"/>
  <w16cid:commentId w16cid:paraId="604B3D4A" w16cid:durableId="2BA8ACE6"/>
  <w16cid:commentId w16cid:paraId="3EA115EE" w16cid:durableId="2BA8B931"/>
  <w16cid:commentId w16cid:paraId="0253E53F" w16cid:durableId="2BA8ACE7"/>
  <w16cid:commentId w16cid:paraId="253E17AF" w16cid:durableId="2BA8ACE8"/>
  <w16cid:commentId w16cid:paraId="103F82CD" w16cid:durableId="2BA8ACE9"/>
  <w16cid:commentId w16cid:paraId="5ACE7022" w16cid:durableId="2BA8ACEA"/>
  <w16cid:commentId w16cid:paraId="5FBDB06E" w16cid:durableId="2BA8ACEB"/>
  <w16cid:commentId w16cid:paraId="0B264325" w16cid:durableId="2BA8ACEC"/>
  <w16cid:commentId w16cid:paraId="0D2A6AE3" w16cid:durableId="2BA8ACED"/>
  <w16cid:commentId w16cid:paraId="4CFD6DCC" w16cid:durableId="2BA8ACEE"/>
  <w16cid:commentId w16cid:paraId="4B8D9337" w16cid:durableId="2BA8A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339B" w14:textId="77777777" w:rsidR="00200B6E" w:rsidRDefault="00200B6E" w:rsidP="0009481B">
      <w:r>
        <w:separator/>
      </w:r>
    </w:p>
  </w:endnote>
  <w:endnote w:type="continuationSeparator" w:id="0">
    <w:p w14:paraId="04E8CF60" w14:textId="77777777" w:rsidR="00200B6E" w:rsidRDefault="00200B6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751D00" w:rsidRPr="00F33319" w:rsidRDefault="00751D00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4FA0" w14:textId="77777777" w:rsidR="00200B6E" w:rsidRDefault="00200B6E" w:rsidP="0009481B">
      <w:r>
        <w:separator/>
      </w:r>
    </w:p>
  </w:footnote>
  <w:footnote w:type="continuationSeparator" w:id="0">
    <w:p w14:paraId="76B7ACBA" w14:textId="77777777" w:rsidR="00200B6E" w:rsidRDefault="00200B6E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1A4E8AEC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576C"/>
    <w:rsid w:val="000069F6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53E"/>
    <w:rsid w:val="00062D89"/>
    <w:rsid w:val="00065B04"/>
    <w:rsid w:val="000743E9"/>
    <w:rsid w:val="00074CB3"/>
    <w:rsid w:val="0008587F"/>
    <w:rsid w:val="00086832"/>
    <w:rsid w:val="00091745"/>
    <w:rsid w:val="0009481B"/>
    <w:rsid w:val="000B37AE"/>
    <w:rsid w:val="000B4C28"/>
    <w:rsid w:val="000B61B8"/>
    <w:rsid w:val="000B71CA"/>
    <w:rsid w:val="000C0604"/>
    <w:rsid w:val="000C1AC7"/>
    <w:rsid w:val="000D220A"/>
    <w:rsid w:val="000D742C"/>
    <w:rsid w:val="000D79C8"/>
    <w:rsid w:val="000E0698"/>
    <w:rsid w:val="000E113E"/>
    <w:rsid w:val="000E4C71"/>
    <w:rsid w:val="000F235A"/>
    <w:rsid w:val="000F41BD"/>
    <w:rsid w:val="00105714"/>
    <w:rsid w:val="00115171"/>
    <w:rsid w:val="00127432"/>
    <w:rsid w:val="00135802"/>
    <w:rsid w:val="00143E85"/>
    <w:rsid w:val="00146D44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E7918"/>
    <w:rsid w:val="001F11FB"/>
    <w:rsid w:val="001F34F7"/>
    <w:rsid w:val="001F3D73"/>
    <w:rsid w:val="001F7476"/>
    <w:rsid w:val="00200B6E"/>
    <w:rsid w:val="00200C77"/>
    <w:rsid w:val="00200CED"/>
    <w:rsid w:val="0020110C"/>
    <w:rsid w:val="0020456B"/>
    <w:rsid w:val="00211A9C"/>
    <w:rsid w:val="00211EE6"/>
    <w:rsid w:val="00211F2D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76C26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2F2B"/>
    <w:rsid w:val="002D5848"/>
    <w:rsid w:val="002E7BB6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55E2D"/>
    <w:rsid w:val="003700F8"/>
    <w:rsid w:val="00377EC9"/>
    <w:rsid w:val="00382F52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39B9"/>
    <w:rsid w:val="003E40B3"/>
    <w:rsid w:val="003F00FB"/>
    <w:rsid w:val="003F3857"/>
    <w:rsid w:val="003F48C1"/>
    <w:rsid w:val="003F70A4"/>
    <w:rsid w:val="004035AA"/>
    <w:rsid w:val="00405375"/>
    <w:rsid w:val="00407A68"/>
    <w:rsid w:val="00422557"/>
    <w:rsid w:val="00422EDB"/>
    <w:rsid w:val="00424EF2"/>
    <w:rsid w:val="00424FDB"/>
    <w:rsid w:val="00436C9F"/>
    <w:rsid w:val="004661D3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0BF5"/>
    <w:rsid w:val="00521F08"/>
    <w:rsid w:val="00533F5D"/>
    <w:rsid w:val="005346CB"/>
    <w:rsid w:val="0053641E"/>
    <w:rsid w:val="0053662D"/>
    <w:rsid w:val="00542545"/>
    <w:rsid w:val="0054405B"/>
    <w:rsid w:val="00544EDC"/>
    <w:rsid w:val="005470B1"/>
    <w:rsid w:val="00550266"/>
    <w:rsid w:val="0055172C"/>
    <w:rsid w:val="005558C3"/>
    <w:rsid w:val="00555DA8"/>
    <w:rsid w:val="00560222"/>
    <w:rsid w:val="00561CE2"/>
    <w:rsid w:val="00562E10"/>
    <w:rsid w:val="00576F4C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24BE9"/>
    <w:rsid w:val="006318DE"/>
    <w:rsid w:val="00643208"/>
    <w:rsid w:val="00644F73"/>
    <w:rsid w:val="00645783"/>
    <w:rsid w:val="00651943"/>
    <w:rsid w:val="0067217C"/>
    <w:rsid w:val="006769C2"/>
    <w:rsid w:val="006873BF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1D00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182E"/>
    <w:rsid w:val="007926F5"/>
    <w:rsid w:val="007A1B3C"/>
    <w:rsid w:val="007A77A9"/>
    <w:rsid w:val="007B4087"/>
    <w:rsid w:val="007B5CD4"/>
    <w:rsid w:val="007B76A7"/>
    <w:rsid w:val="007C1F2C"/>
    <w:rsid w:val="007C270E"/>
    <w:rsid w:val="007D120B"/>
    <w:rsid w:val="007D3B9F"/>
    <w:rsid w:val="007D6242"/>
    <w:rsid w:val="007F1C0A"/>
    <w:rsid w:val="007F6CA4"/>
    <w:rsid w:val="008013AE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07E1A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17CD4"/>
    <w:rsid w:val="00A21141"/>
    <w:rsid w:val="00A21B57"/>
    <w:rsid w:val="00A31348"/>
    <w:rsid w:val="00A33B36"/>
    <w:rsid w:val="00A349BD"/>
    <w:rsid w:val="00A366B4"/>
    <w:rsid w:val="00A368AB"/>
    <w:rsid w:val="00A460CD"/>
    <w:rsid w:val="00A500DE"/>
    <w:rsid w:val="00A52ADF"/>
    <w:rsid w:val="00A5548E"/>
    <w:rsid w:val="00A60668"/>
    <w:rsid w:val="00A65221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5CB8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3A15"/>
    <w:rsid w:val="00B440FF"/>
    <w:rsid w:val="00B44380"/>
    <w:rsid w:val="00B44709"/>
    <w:rsid w:val="00B626E5"/>
    <w:rsid w:val="00B63361"/>
    <w:rsid w:val="00B718F3"/>
    <w:rsid w:val="00B71C69"/>
    <w:rsid w:val="00B72890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A741C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07FEE"/>
    <w:rsid w:val="00D12E72"/>
    <w:rsid w:val="00D145F3"/>
    <w:rsid w:val="00D16910"/>
    <w:rsid w:val="00D16CFA"/>
    <w:rsid w:val="00D217D7"/>
    <w:rsid w:val="00D241B7"/>
    <w:rsid w:val="00D25169"/>
    <w:rsid w:val="00D25B8C"/>
    <w:rsid w:val="00D34418"/>
    <w:rsid w:val="00D34E0C"/>
    <w:rsid w:val="00D41C04"/>
    <w:rsid w:val="00D42F6C"/>
    <w:rsid w:val="00D44A2E"/>
    <w:rsid w:val="00D52102"/>
    <w:rsid w:val="00D551B0"/>
    <w:rsid w:val="00D56AE9"/>
    <w:rsid w:val="00D61B9D"/>
    <w:rsid w:val="00D63103"/>
    <w:rsid w:val="00D74E96"/>
    <w:rsid w:val="00D7517E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068D"/>
    <w:rsid w:val="00E02889"/>
    <w:rsid w:val="00E10B41"/>
    <w:rsid w:val="00E13D6D"/>
    <w:rsid w:val="00E20D9E"/>
    <w:rsid w:val="00E23E32"/>
    <w:rsid w:val="00E40A58"/>
    <w:rsid w:val="00E41172"/>
    <w:rsid w:val="00E41521"/>
    <w:rsid w:val="00E65FF0"/>
    <w:rsid w:val="00E670C0"/>
    <w:rsid w:val="00E73765"/>
    <w:rsid w:val="00E9270F"/>
    <w:rsid w:val="00E9641C"/>
    <w:rsid w:val="00E96543"/>
    <w:rsid w:val="00EB0051"/>
    <w:rsid w:val="00EC25D9"/>
    <w:rsid w:val="00EC59FB"/>
    <w:rsid w:val="00EC733A"/>
    <w:rsid w:val="00ED2729"/>
    <w:rsid w:val="00EF1FED"/>
    <w:rsid w:val="00EF412A"/>
    <w:rsid w:val="00EF4469"/>
    <w:rsid w:val="00EF45BD"/>
    <w:rsid w:val="00EF7BD0"/>
    <w:rsid w:val="00F0096E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702D2"/>
    <w:rsid w:val="00F765C4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5D5F-34C4-4B92-BDAD-3498467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08:55:00Z</dcterms:created>
  <dcterms:modified xsi:type="dcterms:W3CDTF">2026-05-30T09:40:00Z</dcterms:modified>
</cp:coreProperties>
</file>